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«__»_________________2018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6"/>
      </w:tblGrid>
      <w:tr w:rsidR="007A6C85" w:rsidRPr="00C364CD" w:rsidTr="00B97460">
        <w:trPr>
          <w:trHeight w:val="954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B97460" w:rsidRPr="00C364CD" w:rsidRDefault="007A6C85" w:rsidP="00B97460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C364CD">
              <w:rPr>
                <w:sz w:val="28"/>
                <w:szCs w:val="28"/>
                <w:lang w:val="uk-UA"/>
              </w:rPr>
              <w:t xml:space="preserve">Про надання </w:t>
            </w:r>
            <w:r w:rsidR="00B97460" w:rsidRPr="00C364CD">
              <w:rPr>
                <w:sz w:val="28"/>
                <w:szCs w:val="28"/>
                <w:lang w:val="uk-UA"/>
              </w:rPr>
              <w:t xml:space="preserve">ТОВ «ВЕЛАНС» </w:t>
            </w:r>
            <w:r w:rsidRPr="00C364CD">
              <w:rPr>
                <w:sz w:val="28"/>
                <w:szCs w:val="28"/>
                <w:lang w:val="uk-UA"/>
              </w:rPr>
              <w:t>в оренду земельн</w:t>
            </w:r>
            <w:r w:rsidR="00E84580" w:rsidRPr="00C364CD">
              <w:rPr>
                <w:sz w:val="28"/>
                <w:szCs w:val="28"/>
                <w:lang w:val="uk-UA"/>
              </w:rPr>
              <w:t>ої</w:t>
            </w:r>
            <w:r w:rsidRPr="00C364CD">
              <w:rPr>
                <w:sz w:val="28"/>
                <w:szCs w:val="28"/>
                <w:lang w:val="uk-UA"/>
              </w:rPr>
              <w:t xml:space="preserve"> ділян</w:t>
            </w:r>
            <w:r w:rsidR="00E84580" w:rsidRPr="00C364CD">
              <w:rPr>
                <w:sz w:val="28"/>
                <w:szCs w:val="28"/>
                <w:lang w:val="uk-UA"/>
              </w:rPr>
              <w:t xml:space="preserve">ки </w:t>
            </w:r>
            <w:r w:rsidR="00B97460" w:rsidRPr="00C364CD">
              <w:rPr>
                <w:sz w:val="28"/>
                <w:szCs w:val="28"/>
                <w:lang w:val="uk-UA"/>
              </w:rPr>
              <w:t xml:space="preserve">за адресою: м. Суми, вул. Білопільський шлях, 13 </w:t>
            </w:r>
          </w:p>
          <w:p w:rsidR="007A6C85" w:rsidRPr="00C364CD" w:rsidRDefault="007A6C85" w:rsidP="00B97460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97460" w:rsidRDefault="00B97460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B9746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C364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Pr="0018346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84580">
        <w:rPr>
          <w:sz w:val="28"/>
          <w:szCs w:val="28"/>
          <w:lang w:val="uk-UA"/>
        </w:rPr>
        <w:t>19.04.2018 № 113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>від 08 липня 2015 року № 4562–МР «Про встановлення плати за землю на території міста Суми» (зі змінами)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897FEB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A6C85" w:rsidRPr="008134BB" w:rsidRDefault="007A6C85" w:rsidP="007A6C85">
      <w:pPr>
        <w:spacing w:before="120"/>
        <w:jc w:val="center"/>
        <w:rPr>
          <w:b/>
          <w:sz w:val="2"/>
          <w:szCs w:val="2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 ділянки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364CD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897FEB" w:rsidRDefault="00897FEB" w:rsidP="007A6C85">
      <w:pPr>
        <w:jc w:val="both"/>
        <w:rPr>
          <w:sz w:val="24"/>
          <w:szCs w:val="24"/>
          <w:lang w:val="uk-UA"/>
        </w:rPr>
      </w:pPr>
    </w:p>
    <w:p w:rsidR="00897FEB" w:rsidRDefault="00897FEB" w:rsidP="007A6C85">
      <w:pPr>
        <w:jc w:val="both"/>
        <w:rPr>
          <w:sz w:val="24"/>
          <w:szCs w:val="24"/>
          <w:lang w:val="uk-UA"/>
        </w:rPr>
      </w:pPr>
    </w:p>
    <w:p w:rsidR="00897FEB" w:rsidRDefault="00897FEB" w:rsidP="007A6C85">
      <w:pPr>
        <w:jc w:val="both"/>
        <w:rPr>
          <w:sz w:val="24"/>
          <w:szCs w:val="24"/>
          <w:lang w:val="uk-UA"/>
        </w:rPr>
      </w:pPr>
    </w:p>
    <w:p w:rsidR="00897FEB" w:rsidRDefault="00897FEB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C364CD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 xml:space="preserve">надання </w:t>
      </w:r>
      <w:r w:rsidR="00C364CD">
        <w:rPr>
          <w:sz w:val="28"/>
          <w:szCs w:val="28"/>
          <w:lang w:val="uk-UA"/>
        </w:rPr>
        <w:t>ТОВ «ВЕЛАНС»</w:t>
      </w:r>
      <w:r w:rsidR="00897F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оренду земельн</w:t>
      </w:r>
      <w:r w:rsidR="00E84580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</w:t>
      </w:r>
      <w:r w:rsidR="00E84580">
        <w:rPr>
          <w:sz w:val="28"/>
          <w:szCs w:val="28"/>
          <w:lang w:val="uk-UA"/>
        </w:rPr>
        <w:t xml:space="preserve">ки </w:t>
      </w:r>
      <w:r w:rsidR="00C364CD">
        <w:rPr>
          <w:sz w:val="28"/>
          <w:szCs w:val="28"/>
          <w:lang w:val="uk-UA"/>
        </w:rPr>
        <w:t xml:space="preserve">за адресою: м. Суми, </w:t>
      </w:r>
    </w:p>
    <w:p w:rsidR="007A6C85" w:rsidRDefault="00C364CD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Білопільський шлях, 13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E404AB" w:rsidRDefault="003A0688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</w:t>
      </w:r>
      <w:r w:rsidR="00E84580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осіб, </w:t>
      </w:r>
      <w:bookmarkStart w:id="0" w:name="_GoBack"/>
      <w:bookmarkEnd w:id="0"/>
      <w:r w:rsidR="000A0A58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99" w:type="pct"/>
        <w:tblLayout w:type="fixed"/>
        <w:tblLook w:val="0000"/>
      </w:tblPr>
      <w:tblGrid>
        <w:gridCol w:w="708"/>
        <w:gridCol w:w="3407"/>
        <w:gridCol w:w="5462"/>
        <w:gridCol w:w="2056"/>
        <w:gridCol w:w="2124"/>
        <w:gridCol w:w="1841"/>
      </w:tblGrid>
      <w:tr w:rsidR="009C1231" w:rsidRPr="004F580C" w:rsidTr="006123D0">
        <w:trPr>
          <w:cantSplit/>
          <w:trHeight w:val="24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2C12C2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CB1976">
        <w:trPr>
          <w:cantSplit/>
          <w:trHeight w:val="3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84580" w:rsidRPr="00836C35" w:rsidTr="00CB1976">
        <w:trPr>
          <w:cantSplit/>
          <w:trHeight w:val="3348"/>
        </w:trPr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</w:tcPr>
          <w:p w:rsidR="00E84580" w:rsidRPr="00836C35" w:rsidRDefault="00E84580" w:rsidP="00E84580">
            <w:pPr>
              <w:jc w:val="center"/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2" w:type="pct"/>
            <w:tcBorders>
              <w:top w:val="single" w:sz="4" w:space="0" w:color="auto"/>
            </w:tcBorders>
            <w:shd w:val="clear" w:color="auto" w:fill="auto"/>
          </w:tcPr>
          <w:p w:rsidR="00E84580" w:rsidRDefault="00E84580" w:rsidP="00E845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ВЕЛАНС»,</w:t>
            </w:r>
          </w:p>
          <w:p w:rsidR="00E84580" w:rsidRDefault="00E84580" w:rsidP="00E845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9059</w:t>
            </w:r>
          </w:p>
        </w:tc>
        <w:tc>
          <w:tcPr>
            <w:tcW w:w="1751" w:type="pct"/>
            <w:tcBorders>
              <w:top w:val="single" w:sz="4" w:space="0" w:color="auto"/>
            </w:tcBorders>
            <w:shd w:val="clear" w:color="auto" w:fill="auto"/>
          </w:tcPr>
          <w:p w:rsidR="00E84580" w:rsidRDefault="00E84580" w:rsidP="00E845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виробництвом металовиробів,</w:t>
            </w:r>
          </w:p>
          <w:p w:rsidR="00E84580" w:rsidRDefault="00E84580" w:rsidP="00E845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ілопільський шлях, 13,</w:t>
            </w:r>
          </w:p>
          <w:p w:rsidR="00E84580" w:rsidRDefault="00E84580" w:rsidP="00E845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14:003:0031</w:t>
            </w:r>
          </w:p>
          <w:p w:rsidR="00E84580" w:rsidRDefault="00E84580" w:rsidP="00E845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итяг з Державного реєстру речових прав на нерухоме майно про реєстрацію права власності, індексний номер витягу: 116320541 від 06.03.2018)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</w:tcPr>
          <w:p w:rsidR="00E84580" w:rsidRDefault="00E84580" w:rsidP="00E845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769</w:t>
            </w:r>
          </w:p>
          <w:p w:rsidR="00E84580" w:rsidRDefault="00E84580" w:rsidP="00E845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auto"/>
          </w:tcPr>
          <w:p w:rsidR="00E84580" w:rsidRDefault="00E84580" w:rsidP="00E845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</w:tcPr>
          <w:p w:rsidR="00E84580" w:rsidRDefault="00E84580" w:rsidP="00E845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F87EEB" w:rsidRDefault="00F87EEB" w:rsidP="007A6C85">
      <w:pPr>
        <w:rPr>
          <w:sz w:val="28"/>
          <w:szCs w:val="28"/>
          <w:lang w:val="uk-UA"/>
        </w:rPr>
      </w:pPr>
    </w:p>
    <w:p w:rsidR="007A6C85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340947" w:rsidRDefault="007A6C85"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40947" w:rsidSect="00FB41B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C85"/>
    <w:rsid w:val="00013CF0"/>
    <w:rsid w:val="0007767F"/>
    <w:rsid w:val="000A0A58"/>
    <w:rsid w:val="000B3848"/>
    <w:rsid w:val="000F6345"/>
    <w:rsid w:val="001B0D83"/>
    <w:rsid w:val="001F7D67"/>
    <w:rsid w:val="002D6C1A"/>
    <w:rsid w:val="00340947"/>
    <w:rsid w:val="003A0688"/>
    <w:rsid w:val="003A28B9"/>
    <w:rsid w:val="004252ED"/>
    <w:rsid w:val="004C1856"/>
    <w:rsid w:val="004E2827"/>
    <w:rsid w:val="005048B0"/>
    <w:rsid w:val="005609DE"/>
    <w:rsid w:val="006123D0"/>
    <w:rsid w:val="00696F2D"/>
    <w:rsid w:val="00702301"/>
    <w:rsid w:val="00723C5A"/>
    <w:rsid w:val="0079580A"/>
    <w:rsid w:val="007A6C85"/>
    <w:rsid w:val="00836C35"/>
    <w:rsid w:val="00866A7B"/>
    <w:rsid w:val="00897FEB"/>
    <w:rsid w:val="00997E05"/>
    <w:rsid w:val="009C1231"/>
    <w:rsid w:val="00AB62F8"/>
    <w:rsid w:val="00B423CD"/>
    <w:rsid w:val="00B97460"/>
    <w:rsid w:val="00BB2AE0"/>
    <w:rsid w:val="00C364CD"/>
    <w:rsid w:val="00C76C8D"/>
    <w:rsid w:val="00CB1976"/>
    <w:rsid w:val="00D66F72"/>
    <w:rsid w:val="00DD123B"/>
    <w:rsid w:val="00E062EE"/>
    <w:rsid w:val="00E84580"/>
    <w:rsid w:val="00E95ECB"/>
    <w:rsid w:val="00F87EEB"/>
    <w:rsid w:val="00FB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FC1BB-17A3-4D26-B4DE-77B826E4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04-24T08:29:00Z</cp:lastPrinted>
  <dcterms:created xsi:type="dcterms:W3CDTF">2018-01-23T12:54:00Z</dcterms:created>
  <dcterms:modified xsi:type="dcterms:W3CDTF">2018-04-24T08:30:00Z</dcterms:modified>
</cp:coreProperties>
</file>